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22429" w14:textId="77777777" w:rsidR="00DD2470" w:rsidRPr="00791572" w:rsidRDefault="00DD2470" w:rsidP="00FF69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  <w:r w:rsidRPr="00791572">
        <w:rPr>
          <w:rFonts w:asciiTheme="majorHAnsi" w:hAnsiTheme="majorHAnsi" w:cs="Microsoft Sans Serif"/>
          <w:b/>
          <w:noProof/>
        </w:rPr>
        <w:drawing>
          <wp:inline distT="0" distB="0" distL="0" distR="0" wp14:anchorId="5A0EFCD2" wp14:editId="2C32C35E">
            <wp:extent cx="1162050" cy="9879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esburg_logo_letterhead0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"/>
                              </a14:imgEffect>
                              <a14:imgEffect>
                                <a14:saturation sat="181000"/>
                              </a14:imgEffect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4B" w14:textId="77777777" w:rsidR="00DD2470" w:rsidRPr="00791572" w:rsidRDefault="00DD2470" w:rsidP="00DD2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</w:p>
    <w:p w14:paraId="6DFE5317" w14:textId="77777777" w:rsidR="00DD2470" w:rsidRPr="00DA3499" w:rsidRDefault="00EF77BA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  <w:b/>
          <w:sz w:val="28"/>
          <w:szCs w:val="28"/>
        </w:rPr>
      </w:pPr>
      <w:r>
        <w:rPr>
          <w:rFonts w:cs="Microsoft Sans Serif"/>
          <w:b/>
          <w:sz w:val="28"/>
          <w:szCs w:val="28"/>
        </w:rPr>
        <w:t>Affordable Housing</w:t>
      </w:r>
      <w:r w:rsidR="00DA3499" w:rsidRPr="00DA3499">
        <w:rPr>
          <w:rFonts w:cs="Microsoft Sans Serif"/>
          <w:b/>
          <w:sz w:val="28"/>
          <w:szCs w:val="28"/>
        </w:rPr>
        <w:t xml:space="preserve"> Committee</w:t>
      </w:r>
    </w:p>
    <w:p w14:paraId="50C67BE3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 xml:space="preserve">Town </w:t>
      </w:r>
      <w:r w:rsidR="00DA3499">
        <w:rPr>
          <w:rFonts w:cs="Microsoft Sans Serif"/>
        </w:rPr>
        <w:t>o</w:t>
      </w:r>
      <w:r w:rsidRPr="00DA3499">
        <w:rPr>
          <w:rFonts w:cs="Microsoft Sans Serif"/>
        </w:rPr>
        <w:t>f Hinesburg</w:t>
      </w:r>
    </w:p>
    <w:p w14:paraId="698B87E8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>10632 Route 116 Hinesburg VT 05461</w:t>
      </w:r>
    </w:p>
    <w:p w14:paraId="28E9C452" w14:textId="77777777" w:rsidR="00C34789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  <w:sectPr w:rsidR="00C34789" w:rsidRPr="00DA3499" w:rsidSect="00185996">
          <w:footerReference w:type="even" r:id="rId10"/>
          <w:footerReference w:type="default" r:id="rId11"/>
          <w:pgSz w:w="12240" w:h="15840"/>
          <w:pgMar w:top="1080" w:right="1080" w:bottom="1080" w:left="1080" w:header="720" w:footer="720" w:gutter="0"/>
          <w:cols w:num="2" w:space="720" w:equalWidth="0">
            <w:col w:w="2448" w:space="720"/>
            <w:col w:w="6912"/>
          </w:cols>
          <w:noEndnote/>
        </w:sectPr>
      </w:pPr>
      <w:r w:rsidRPr="00DA3499">
        <w:rPr>
          <w:rFonts w:cs="Microsoft Sans Serif"/>
        </w:rPr>
        <w:t>802.482.2281  |  hinesburg.org</w:t>
      </w:r>
    </w:p>
    <w:p w14:paraId="2B1D4CFD" w14:textId="77777777" w:rsidR="00DD2470" w:rsidRPr="00791572" w:rsidRDefault="00625008" w:rsidP="005012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lastRenderedPageBreak/>
        <w:pict w14:anchorId="577AF1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03.35pt;height:1.6pt" o:hrpct="0" o:hralign="center" o:hr="t">
            <v:imagedata r:id="rId12" o:title="Default Line"/>
          </v:shape>
        </w:pict>
      </w:r>
    </w:p>
    <w:p w14:paraId="1BEEEC47" w14:textId="121A9C84" w:rsidR="00346913" w:rsidRDefault="00346913" w:rsidP="00346913">
      <w:pPr>
        <w:pStyle w:val="Heading7"/>
        <w:rPr>
          <w:rFonts w:asciiTheme="minorHAnsi" w:hAnsiTheme="minorHAnsi"/>
          <w:sz w:val="28"/>
          <w:szCs w:val="28"/>
        </w:rPr>
      </w:pPr>
      <w:r w:rsidRPr="00291947">
        <w:rPr>
          <w:rFonts w:asciiTheme="minorHAnsi" w:hAnsiTheme="minorHAnsi"/>
          <w:sz w:val="28"/>
          <w:szCs w:val="28"/>
        </w:rPr>
        <w:t>HINESBURG AFFORDABLE HOUSING COMMITTEE MEETING</w:t>
      </w:r>
    </w:p>
    <w:p w14:paraId="4F9FB7A0" w14:textId="529C018A" w:rsidR="00346913" w:rsidRPr="009C0C65" w:rsidRDefault="00346913" w:rsidP="00762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9C0C65">
        <w:rPr>
          <w:rFonts w:cs="Calibri"/>
          <w:b/>
          <w:bCs/>
          <w:sz w:val="28"/>
          <w:szCs w:val="28"/>
        </w:rPr>
        <w:t>7:00 PM</w:t>
      </w:r>
      <w:r w:rsidR="00EF56DB" w:rsidRPr="009C0C65">
        <w:rPr>
          <w:rFonts w:cs="Calibri"/>
          <w:b/>
          <w:bCs/>
          <w:sz w:val="28"/>
          <w:szCs w:val="28"/>
        </w:rPr>
        <w:t xml:space="preserve">   </w:t>
      </w:r>
      <w:r w:rsidRPr="009C0C65">
        <w:rPr>
          <w:rFonts w:cs="Calibri"/>
          <w:b/>
          <w:bCs/>
          <w:sz w:val="28"/>
          <w:szCs w:val="28"/>
        </w:rPr>
        <w:t xml:space="preserve"> </w:t>
      </w:r>
      <w:r w:rsidR="00EF56DB" w:rsidRPr="009C0C65">
        <w:rPr>
          <w:rFonts w:cs="Calibri"/>
          <w:b/>
          <w:bCs/>
          <w:sz w:val="28"/>
          <w:szCs w:val="28"/>
        </w:rPr>
        <w:t>T</w:t>
      </w:r>
      <w:r w:rsidR="00B0785E" w:rsidRPr="009C0C65">
        <w:rPr>
          <w:rFonts w:cs="Calibri"/>
          <w:b/>
          <w:bCs/>
          <w:sz w:val="28"/>
          <w:szCs w:val="28"/>
        </w:rPr>
        <w:t>ues</w:t>
      </w:r>
      <w:r w:rsidR="00183077" w:rsidRPr="009C0C65">
        <w:rPr>
          <w:rFonts w:cs="Calibri"/>
          <w:b/>
          <w:bCs/>
          <w:sz w:val="28"/>
          <w:szCs w:val="28"/>
        </w:rPr>
        <w:t>day</w:t>
      </w:r>
      <w:r w:rsidRPr="009C0C65">
        <w:rPr>
          <w:rFonts w:cs="Calibri"/>
          <w:b/>
          <w:bCs/>
          <w:sz w:val="28"/>
          <w:szCs w:val="28"/>
        </w:rPr>
        <w:t xml:space="preserve"> </w:t>
      </w:r>
      <w:r w:rsidR="00EF56DB" w:rsidRPr="009C0C65">
        <w:rPr>
          <w:rFonts w:cs="Calibri"/>
          <w:b/>
          <w:bCs/>
          <w:sz w:val="28"/>
          <w:szCs w:val="28"/>
        </w:rPr>
        <w:t xml:space="preserve">     </w:t>
      </w:r>
      <w:r w:rsidR="00DA77EB">
        <w:rPr>
          <w:rFonts w:cs="Calibri"/>
          <w:b/>
          <w:bCs/>
          <w:sz w:val="28"/>
          <w:szCs w:val="28"/>
        </w:rPr>
        <w:t>October</w:t>
      </w:r>
      <w:r w:rsidRPr="009C0C65">
        <w:rPr>
          <w:rFonts w:cs="Calibri"/>
          <w:b/>
          <w:bCs/>
          <w:sz w:val="28"/>
          <w:szCs w:val="28"/>
        </w:rPr>
        <w:t xml:space="preserve"> </w:t>
      </w:r>
      <w:r w:rsidR="00CB2182" w:rsidRPr="009C0C65">
        <w:rPr>
          <w:rFonts w:cs="Calibri"/>
          <w:b/>
          <w:bCs/>
          <w:sz w:val="28"/>
          <w:szCs w:val="28"/>
        </w:rPr>
        <w:t>2</w:t>
      </w:r>
      <w:r w:rsidR="00DA77EB">
        <w:rPr>
          <w:rFonts w:cs="Calibri"/>
          <w:b/>
          <w:bCs/>
          <w:sz w:val="28"/>
          <w:szCs w:val="28"/>
        </w:rPr>
        <w:t>5</w:t>
      </w:r>
      <w:r w:rsidRPr="009C0C65">
        <w:rPr>
          <w:rFonts w:cs="Calibri"/>
          <w:b/>
          <w:bCs/>
          <w:sz w:val="28"/>
          <w:szCs w:val="28"/>
        </w:rPr>
        <w:t>, 202</w:t>
      </w:r>
      <w:r w:rsidR="00CB2182" w:rsidRPr="009C0C65">
        <w:rPr>
          <w:rFonts w:cs="Calibri"/>
          <w:b/>
          <w:bCs/>
          <w:sz w:val="28"/>
          <w:szCs w:val="28"/>
        </w:rPr>
        <w:t>2</w:t>
      </w:r>
      <w:r w:rsidR="00762D83" w:rsidRPr="009C0C65">
        <w:rPr>
          <w:rFonts w:cs="Calibri"/>
          <w:b/>
          <w:bCs/>
          <w:sz w:val="28"/>
          <w:szCs w:val="28"/>
        </w:rPr>
        <w:t xml:space="preserve">     </w:t>
      </w:r>
    </w:p>
    <w:p w14:paraId="1F27D87B" w14:textId="77777777" w:rsidR="009C0C65" w:rsidRDefault="009C0C65" w:rsidP="007F6C7C">
      <w:pPr>
        <w:rPr>
          <w:b/>
          <w:bCs/>
          <w:sz w:val="28"/>
          <w:szCs w:val="28"/>
          <w:u w:val="single"/>
        </w:rPr>
      </w:pPr>
    </w:p>
    <w:p w14:paraId="04DC4506" w14:textId="0EC10D4C" w:rsidR="007F6C7C" w:rsidRPr="007A07FE" w:rsidRDefault="007F6C7C" w:rsidP="007F6C7C">
      <w:pPr>
        <w:rPr>
          <w:b/>
          <w:bCs/>
          <w:sz w:val="28"/>
          <w:szCs w:val="28"/>
          <w:u w:val="single"/>
        </w:rPr>
      </w:pPr>
      <w:r w:rsidRPr="007A07FE">
        <w:rPr>
          <w:b/>
          <w:bCs/>
          <w:sz w:val="28"/>
          <w:szCs w:val="28"/>
          <w:u w:val="single"/>
        </w:rPr>
        <w:t>Remote Zoom Meeting</w:t>
      </w:r>
      <w:r w:rsidR="00EF56DB" w:rsidRPr="007A07FE">
        <w:rPr>
          <w:b/>
          <w:bCs/>
          <w:sz w:val="28"/>
          <w:szCs w:val="28"/>
          <w:u w:val="single"/>
        </w:rPr>
        <w:t xml:space="preserve"> Only</w:t>
      </w:r>
    </w:p>
    <w:p w14:paraId="11509741" w14:textId="6969E56E" w:rsidR="007F6C7C" w:rsidRPr="007A07FE" w:rsidRDefault="007F6C7C" w:rsidP="007F6C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libri"/>
          <w:bCs/>
          <w:sz w:val="22"/>
          <w:szCs w:val="22"/>
        </w:rPr>
      </w:pPr>
      <w:r w:rsidRPr="007A07FE">
        <w:rPr>
          <w:sz w:val="22"/>
          <w:szCs w:val="22"/>
        </w:rPr>
        <w:t xml:space="preserve">Computer/tablet/smartphone - </w:t>
      </w:r>
    </w:p>
    <w:p w14:paraId="6C4B16BA" w14:textId="760C8677" w:rsidR="007A07FE" w:rsidRDefault="007A07FE" w:rsidP="007A07FE">
      <w:pPr>
        <w:rPr>
          <w:sz w:val="22"/>
          <w:szCs w:val="22"/>
        </w:rPr>
      </w:pPr>
      <w:hyperlink r:id="rId13" w:history="1">
        <w:r w:rsidRPr="00033FDF">
          <w:rPr>
            <w:rStyle w:val="Hyperlink"/>
            <w:sz w:val="22"/>
            <w:szCs w:val="22"/>
          </w:rPr>
          <w:t>https://us06web.zoom.us/j/89758481068?pwd=OUtZZU5HamRDY0RkUk1qUVJkbWFJZz09</w:t>
        </w:r>
      </w:hyperlink>
    </w:p>
    <w:p w14:paraId="594047DF" w14:textId="77777777" w:rsidR="007A07FE" w:rsidRPr="007A07FE" w:rsidRDefault="007A07FE" w:rsidP="007F6C7C">
      <w:pPr>
        <w:rPr>
          <w:sz w:val="22"/>
          <w:szCs w:val="22"/>
          <w:highlight w:val="yellow"/>
        </w:rPr>
      </w:pPr>
    </w:p>
    <w:p w14:paraId="72370DD0" w14:textId="3AA86758" w:rsidR="007F6C7C" w:rsidRPr="007A07FE" w:rsidRDefault="007F6C7C" w:rsidP="007F6C7C">
      <w:pPr>
        <w:rPr>
          <w:b/>
          <w:sz w:val="22"/>
          <w:szCs w:val="22"/>
        </w:rPr>
      </w:pPr>
      <w:r w:rsidRPr="007A07FE">
        <w:rPr>
          <w:b/>
          <w:sz w:val="22"/>
          <w:szCs w:val="22"/>
        </w:rPr>
        <w:t xml:space="preserve">Meeting ID: </w:t>
      </w:r>
      <w:r w:rsidR="007A07FE" w:rsidRPr="007A07FE">
        <w:rPr>
          <w:sz w:val="22"/>
          <w:szCs w:val="22"/>
        </w:rPr>
        <w:t>897 5848 1068</w:t>
      </w:r>
      <w:r w:rsidR="007A07FE" w:rsidRPr="007A07FE">
        <w:rPr>
          <w:b/>
          <w:sz w:val="22"/>
          <w:szCs w:val="22"/>
        </w:rPr>
        <w:t xml:space="preserve"> </w:t>
      </w:r>
      <w:r w:rsidR="00765C88" w:rsidRPr="007A07FE">
        <w:rPr>
          <w:sz w:val="22"/>
          <w:szCs w:val="22"/>
        </w:rPr>
        <w:t xml:space="preserve">  </w:t>
      </w:r>
      <w:r w:rsidR="00765C88" w:rsidRPr="007A07FE">
        <w:rPr>
          <w:b/>
          <w:sz w:val="22"/>
          <w:szCs w:val="22"/>
        </w:rPr>
        <w:t xml:space="preserve">Passcode: </w:t>
      </w:r>
      <w:r w:rsidR="007A07FE" w:rsidRPr="007A07FE">
        <w:rPr>
          <w:sz w:val="22"/>
          <w:szCs w:val="22"/>
        </w:rPr>
        <w:t>hahc123</w:t>
      </w:r>
    </w:p>
    <w:p w14:paraId="6C1F5548" w14:textId="77777777" w:rsidR="007F6C7C" w:rsidRPr="007A07FE" w:rsidRDefault="007F6C7C" w:rsidP="007F6C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libri"/>
          <w:b/>
          <w:bCs/>
          <w:sz w:val="22"/>
          <w:szCs w:val="22"/>
        </w:rPr>
      </w:pPr>
    </w:p>
    <w:p w14:paraId="4C68D798" w14:textId="3E2F1722" w:rsidR="007F6C7C" w:rsidRPr="007A07FE" w:rsidRDefault="007F6C7C" w:rsidP="006615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7A07FE">
        <w:rPr>
          <w:rFonts w:ascii="Cambria" w:hAnsi="Cambria" w:cs="Calibri"/>
          <w:b/>
          <w:bCs/>
          <w:sz w:val="22"/>
          <w:szCs w:val="22"/>
        </w:rPr>
        <w:t>Topic</w:t>
      </w:r>
      <w:r w:rsidRPr="007A07FE">
        <w:rPr>
          <w:rFonts w:ascii="Cambria" w:hAnsi="Cambria" w:cs="Calibri"/>
          <w:bCs/>
          <w:sz w:val="22"/>
          <w:szCs w:val="22"/>
        </w:rPr>
        <w:t>: Hinesburg Affordable Housing Committee</w:t>
      </w:r>
      <w:r w:rsidR="00661501" w:rsidRPr="007A07FE">
        <w:rPr>
          <w:rFonts w:ascii="Cambria" w:hAnsi="Cambria" w:cs="Calibri"/>
          <w:bCs/>
          <w:sz w:val="22"/>
          <w:szCs w:val="22"/>
        </w:rPr>
        <w:t xml:space="preserve">   </w:t>
      </w:r>
      <w:r w:rsidRPr="007A07FE">
        <w:rPr>
          <w:b/>
          <w:sz w:val="22"/>
          <w:szCs w:val="22"/>
        </w:rPr>
        <w:t>Time</w:t>
      </w:r>
      <w:r w:rsidRPr="007A07FE">
        <w:rPr>
          <w:sz w:val="22"/>
          <w:szCs w:val="22"/>
        </w:rPr>
        <w:t xml:space="preserve">: </w:t>
      </w:r>
      <w:r w:rsidR="007A07FE" w:rsidRPr="007A07FE">
        <w:rPr>
          <w:sz w:val="22"/>
          <w:szCs w:val="22"/>
        </w:rPr>
        <w:t>October</w:t>
      </w:r>
      <w:r w:rsidR="009C0C65" w:rsidRPr="007A07FE">
        <w:rPr>
          <w:sz w:val="22"/>
          <w:szCs w:val="22"/>
        </w:rPr>
        <w:t xml:space="preserve"> 2</w:t>
      </w:r>
      <w:r w:rsidR="007A07FE" w:rsidRPr="007A07FE">
        <w:rPr>
          <w:sz w:val="22"/>
          <w:szCs w:val="22"/>
        </w:rPr>
        <w:t>5</w:t>
      </w:r>
      <w:r w:rsidRPr="007A07FE">
        <w:rPr>
          <w:sz w:val="22"/>
          <w:szCs w:val="22"/>
        </w:rPr>
        <w:t xml:space="preserve">, 2022 07:00 PM Eastern Time </w:t>
      </w:r>
    </w:p>
    <w:p w14:paraId="330A2A16" w14:textId="54269E88" w:rsidR="00EF56DB" w:rsidRPr="007A07FE" w:rsidRDefault="007F6C7C" w:rsidP="007F6C7C">
      <w:pPr>
        <w:rPr>
          <w:sz w:val="22"/>
          <w:szCs w:val="22"/>
        </w:rPr>
      </w:pPr>
      <w:r w:rsidRPr="007A07FE">
        <w:rPr>
          <w:sz w:val="22"/>
          <w:szCs w:val="22"/>
        </w:rPr>
        <w:t>Email Carl Bohlen</w:t>
      </w:r>
      <w:r w:rsidR="00661501" w:rsidRPr="007A07FE">
        <w:rPr>
          <w:sz w:val="22"/>
          <w:szCs w:val="22"/>
        </w:rPr>
        <w:t>,</w:t>
      </w:r>
      <w:r w:rsidRPr="007A07FE">
        <w:rPr>
          <w:sz w:val="22"/>
          <w:szCs w:val="22"/>
        </w:rPr>
        <w:t xml:space="preserve"> Chair of H</w:t>
      </w:r>
      <w:r w:rsidR="00661501" w:rsidRPr="007A07FE">
        <w:rPr>
          <w:sz w:val="22"/>
          <w:szCs w:val="22"/>
        </w:rPr>
        <w:t>AHC</w:t>
      </w:r>
      <w:r w:rsidRPr="007A07FE">
        <w:rPr>
          <w:sz w:val="22"/>
          <w:szCs w:val="22"/>
        </w:rPr>
        <w:t xml:space="preserve"> at </w:t>
      </w:r>
      <w:hyperlink r:id="rId14" w:history="1">
        <w:r w:rsidRPr="007A07FE">
          <w:rPr>
            <w:rStyle w:val="Hyperlink"/>
            <w:color w:val="auto"/>
            <w:sz w:val="22"/>
            <w:szCs w:val="22"/>
          </w:rPr>
          <w:t>larcredsox@gmavt.net</w:t>
        </w:r>
      </w:hyperlink>
      <w:r w:rsidRPr="007A07FE">
        <w:rPr>
          <w:sz w:val="22"/>
          <w:szCs w:val="22"/>
        </w:rPr>
        <w:t xml:space="preserve"> if</w:t>
      </w:r>
      <w:r w:rsidR="00661501" w:rsidRPr="007A07FE">
        <w:rPr>
          <w:sz w:val="22"/>
          <w:szCs w:val="22"/>
        </w:rPr>
        <w:t xml:space="preserve"> you have difficulty connecting</w:t>
      </w:r>
      <w:r w:rsidRPr="007A07FE">
        <w:rPr>
          <w:sz w:val="22"/>
          <w:szCs w:val="22"/>
        </w:rPr>
        <w:t xml:space="preserve">. </w:t>
      </w:r>
    </w:p>
    <w:p w14:paraId="689CB6BF" w14:textId="77777777" w:rsidR="009C0C65" w:rsidRPr="007A07FE" w:rsidRDefault="009C0C65" w:rsidP="007F6C7C">
      <w:pPr>
        <w:rPr>
          <w:sz w:val="22"/>
          <w:szCs w:val="22"/>
        </w:rPr>
      </w:pPr>
    </w:p>
    <w:p w14:paraId="72371329" w14:textId="210AD130" w:rsidR="007F6C7C" w:rsidRPr="00EF56DB" w:rsidRDefault="00EF56DB" w:rsidP="00EF56DB">
      <w:pPr>
        <w:jc w:val="center"/>
        <w:rPr>
          <w:sz w:val="28"/>
          <w:szCs w:val="28"/>
        </w:rPr>
      </w:pPr>
      <w:r w:rsidRPr="00EF56DB">
        <w:rPr>
          <w:rFonts w:cs="Calibri"/>
          <w:b/>
          <w:bCs/>
          <w:sz w:val="28"/>
          <w:szCs w:val="28"/>
        </w:rPr>
        <w:t>AGENDA</w:t>
      </w:r>
    </w:p>
    <w:p w14:paraId="3E1769ED" w14:textId="77777777" w:rsidR="00C1704F" w:rsidRPr="00F82C7E" w:rsidRDefault="00C1704F" w:rsidP="00EF56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B953458" w14:textId="3FBAF8DA" w:rsidR="00A219D3" w:rsidRPr="001E429C" w:rsidRDefault="00A219D3" w:rsidP="00670023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Call to order</w:t>
      </w:r>
      <w:r w:rsidR="002935BA" w:rsidRPr="001E429C">
        <w:rPr>
          <w:sz w:val="22"/>
          <w:szCs w:val="22"/>
        </w:rPr>
        <w:t>/Public Comment</w:t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="00F82C7E" w:rsidRP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Pr="001E429C">
        <w:rPr>
          <w:sz w:val="22"/>
          <w:szCs w:val="22"/>
        </w:rPr>
        <w:t>7:00 PM</w:t>
      </w:r>
    </w:p>
    <w:p w14:paraId="3FE04163" w14:textId="3BD7DB34" w:rsidR="00A219D3" w:rsidRPr="001E429C" w:rsidRDefault="00A219D3" w:rsidP="00670023">
      <w:pPr>
        <w:rPr>
          <w:sz w:val="22"/>
          <w:szCs w:val="22"/>
        </w:rPr>
      </w:pPr>
    </w:p>
    <w:p w14:paraId="0D0B7D10" w14:textId="02E98F1A" w:rsidR="008E0F60" w:rsidRPr="001E429C" w:rsidRDefault="00A219D3" w:rsidP="00566DA3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Additions/Deletions to agenda</w:t>
      </w:r>
      <w:r w:rsidR="00346913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F82C7E" w:rsidRP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>7:00 PM</w:t>
      </w:r>
    </w:p>
    <w:p w14:paraId="486CD4E8" w14:textId="77777777" w:rsidR="007F6C7C" w:rsidRPr="001E429C" w:rsidRDefault="007F6C7C" w:rsidP="007F6C7C">
      <w:pPr>
        <w:ind w:left="720"/>
        <w:rPr>
          <w:sz w:val="22"/>
          <w:szCs w:val="22"/>
        </w:rPr>
      </w:pPr>
    </w:p>
    <w:p w14:paraId="4F50E606" w14:textId="55238BFF" w:rsidR="00BD5C15" w:rsidRPr="001E429C" w:rsidRDefault="007F6C7C" w:rsidP="00E20AE6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Public Comment</w:t>
      </w:r>
      <w:r w:rsid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291947" w:rsidRP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291947" w:rsidRPr="001E429C">
        <w:rPr>
          <w:sz w:val="22"/>
          <w:szCs w:val="22"/>
        </w:rPr>
        <w:t>7:05 PM</w:t>
      </w:r>
    </w:p>
    <w:p w14:paraId="62B4E2C9" w14:textId="5B3FC375" w:rsidR="00B0785E" w:rsidRPr="001E429C" w:rsidRDefault="00610AEA" w:rsidP="00E20AE6">
      <w:pPr>
        <w:ind w:left="720"/>
        <w:rPr>
          <w:sz w:val="22"/>
          <w:szCs w:val="22"/>
        </w:rPr>
      </w:pPr>
      <w:r w:rsidRPr="001E429C">
        <w:rPr>
          <w:sz w:val="22"/>
          <w:szCs w:val="22"/>
        </w:rPr>
        <w:tab/>
      </w:r>
    </w:p>
    <w:p w14:paraId="032FCD53" w14:textId="25D38EF3" w:rsidR="00BD5C15" w:rsidRPr="001E429C" w:rsidRDefault="00BD5C15" w:rsidP="00610AEA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A</w:t>
      </w:r>
      <w:r w:rsidR="00625008" w:rsidRPr="001E429C">
        <w:rPr>
          <w:sz w:val="22"/>
          <w:szCs w:val="22"/>
        </w:rPr>
        <w:t xml:space="preserve">DU </w:t>
      </w:r>
      <w:r w:rsidR="00183A37" w:rsidRPr="001E429C">
        <w:rPr>
          <w:sz w:val="22"/>
          <w:szCs w:val="22"/>
        </w:rPr>
        <w:t>Forum</w:t>
      </w:r>
      <w:r w:rsidRPr="001E429C">
        <w:rPr>
          <w:sz w:val="22"/>
          <w:szCs w:val="22"/>
        </w:rPr>
        <w:t xml:space="preserve"> </w:t>
      </w:r>
      <w:r w:rsidR="00625008" w:rsidRPr="001E429C">
        <w:rPr>
          <w:sz w:val="22"/>
          <w:szCs w:val="22"/>
        </w:rPr>
        <w:t>Assessment</w:t>
      </w:r>
      <w:r w:rsidR="00625008" w:rsidRPr="001E429C">
        <w:rPr>
          <w:sz w:val="22"/>
          <w:szCs w:val="22"/>
        </w:rPr>
        <w:tab/>
      </w:r>
      <w:r w:rsidR="00625008" w:rsidRPr="001E429C">
        <w:rPr>
          <w:sz w:val="22"/>
          <w:szCs w:val="22"/>
        </w:rPr>
        <w:tab/>
      </w:r>
      <w:r w:rsidR="00625008" w:rsidRPr="001E429C">
        <w:rPr>
          <w:sz w:val="22"/>
          <w:szCs w:val="22"/>
        </w:rPr>
        <w:tab/>
      </w:r>
      <w:r w:rsidR="00625008" w:rsidRP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Pr="001E429C">
        <w:rPr>
          <w:sz w:val="22"/>
          <w:szCs w:val="22"/>
        </w:rPr>
        <w:t>7:</w:t>
      </w:r>
      <w:r w:rsidR="009C0C65" w:rsidRPr="001E429C">
        <w:rPr>
          <w:sz w:val="22"/>
          <w:szCs w:val="22"/>
        </w:rPr>
        <w:t>0</w:t>
      </w:r>
      <w:r w:rsidR="00E20AE6" w:rsidRPr="001E429C">
        <w:rPr>
          <w:sz w:val="22"/>
          <w:szCs w:val="22"/>
        </w:rPr>
        <w:t>5</w:t>
      </w:r>
      <w:r w:rsidRPr="001E429C">
        <w:rPr>
          <w:sz w:val="22"/>
          <w:szCs w:val="22"/>
        </w:rPr>
        <w:t xml:space="preserve"> PM</w:t>
      </w:r>
    </w:p>
    <w:p w14:paraId="3FF9DA21" w14:textId="77777777" w:rsidR="00272232" w:rsidRPr="001E429C" w:rsidRDefault="00272232" w:rsidP="00272232">
      <w:pPr>
        <w:ind w:left="720"/>
        <w:rPr>
          <w:sz w:val="22"/>
          <w:szCs w:val="22"/>
        </w:rPr>
      </w:pPr>
    </w:p>
    <w:p w14:paraId="7C9484C5" w14:textId="401FD8C5" w:rsidR="00272232" w:rsidRPr="001E429C" w:rsidRDefault="00272232" w:rsidP="00610AEA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Proposed Housing Fund Discussion</w:t>
      </w:r>
      <w:r w:rsidR="00765C88" w:rsidRPr="001E429C">
        <w:rPr>
          <w:sz w:val="22"/>
          <w:szCs w:val="22"/>
        </w:rPr>
        <w:tab/>
      </w:r>
      <w:r w:rsidR="00765C88" w:rsidRPr="001E429C">
        <w:rPr>
          <w:sz w:val="22"/>
          <w:szCs w:val="22"/>
        </w:rPr>
        <w:tab/>
      </w:r>
      <w:r w:rsidR="00765C88" w:rsidRPr="001E429C">
        <w:rPr>
          <w:sz w:val="22"/>
          <w:szCs w:val="22"/>
        </w:rPr>
        <w:tab/>
      </w:r>
      <w:r w:rsidR="00765C88" w:rsidRPr="001E429C">
        <w:rPr>
          <w:sz w:val="22"/>
          <w:szCs w:val="22"/>
        </w:rPr>
        <w:tab/>
      </w:r>
      <w:r w:rsidR="00765C88" w:rsidRPr="001E429C">
        <w:rPr>
          <w:sz w:val="22"/>
          <w:szCs w:val="22"/>
        </w:rPr>
        <w:tab/>
      </w:r>
      <w:r w:rsidR="00765C88" w:rsidRP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813A5B" w:rsidRPr="001E429C">
        <w:rPr>
          <w:sz w:val="22"/>
          <w:szCs w:val="22"/>
        </w:rPr>
        <w:t>7:1</w:t>
      </w:r>
      <w:r w:rsidR="00765C88" w:rsidRPr="001E429C">
        <w:rPr>
          <w:sz w:val="22"/>
          <w:szCs w:val="22"/>
        </w:rPr>
        <w:t>5 PM</w:t>
      </w:r>
    </w:p>
    <w:p w14:paraId="6DC98D9B" w14:textId="77777777" w:rsidR="00BD5C15" w:rsidRPr="001E429C" w:rsidRDefault="00BD5C15" w:rsidP="00BD5C15">
      <w:pPr>
        <w:ind w:left="720"/>
        <w:rPr>
          <w:sz w:val="22"/>
          <w:szCs w:val="22"/>
        </w:rPr>
      </w:pPr>
    </w:p>
    <w:p w14:paraId="1A6FFBC5" w14:textId="40856803" w:rsidR="00813A5B" w:rsidRPr="001E429C" w:rsidRDefault="00813A5B" w:rsidP="00813A5B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rFonts w:cs="Arial"/>
          <w:sz w:val="22"/>
          <w:szCs w:val="22"/>
        </w:rPr>
        <w:t>Budget request for FY24</w:t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  <w:t>7:35 PM</w:t>
      </w:r>
    </w:p>
    <w:p w14:paraId="14D632B5" w14:textId="77777777" w:rsidR="00813A5B" w:rsidRPr="001E429C" w:rsidRDefault="00813A5B" w:rsidP="00813A5B">
      <w:pPr>
        <w:ind w:left="720"/>
        <w:rPr>
          <w:sz w:val="22"/>
          <w:szCs w:val="22"/>
        </w:rPr>
      </w:pPr>
    </w:p>
    <w:p w14:paraId="551A7D19" w14:textId="7147502B" w:rsidR="00813A5B" w:rsidRPr="001E429C" w:rsidRDefault="00813A5B" w:rsidP="00813A5B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rFonts w:cs="Arial"/>
          <w:sz w:val="22"/>
          <w:szCs w:val="22"/>
        </w:rPr>
        <w:t>ARPA request for Housing</w:t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  <w:t>7:40 PM</w:t>
      </w:r>
    </w:p>
    <w:p w14:paraId="004F178F" w14:textId="77777777" w:rsidR="00813A5B" w:rsidRPr="001E429C" w:rsidRDefault="00813A5B" w:rsidP="00813A5B">
      <w:pPr>
        <w:ind w:left="720"/>
        <w:rPr>
          <w:sz w:val="22"/>
          <w:szCs w:val="22"/>
        </w:rPr>
      </w:pPr>
    </w:p>
    <w:p w14:paraId="1B7CAD34" w14:textId="080B4E08" w:rsidR="00813A5B" w:rsidRPr="001E429C" w:rsidRDefault="00813A5B" w:rsidP="00813A5B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Housing Project Updates</w:t>
      </w:r>
      <w:r w:rsid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  <w:t>7:50 PM</w:t>
      </w:r>
    </w:p>
    <w:p w14:paraId="3F2A4646" w14:textId="77777777" w:rsidR="00813A5B" w:rsidRPr="001E429C" w:rsidRDefault="00813A5B" w:rsidP="00813A5B">
      <w:pPr>
        <w:ind w:left="720"/>
        <w:rPr>
          <w:sz w:val="22"/>
          <w:szCs w:val="22"/>
        </w:rPr>
      </w:pPr>
    </w:p>
    <w:p w14:paraId="4113C0C2" w14:textId="4DCBF09A" w:rsidR="00813A5B" w:rsidRPr="001E429C" w:rsidRDefault="00813A5B" w:rsidP="00813A5B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rFonts w:cs="Arial"/>
          <w:sz w:val="22"/>
          <w:szCs w:val="22"/>
        </w:rPr>
        <w:t>Preparation of Committee Report for the Town Report</w:t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  <w:t>8:00</w:t>
      </w:r>
      <w:bookmarkStart w:id="0" w:name="_GoBack"/>
      <w:bookmarkEnd w:id="0"/>
      <w:r w:rsidR="001E429C">
        <w:rPr>
          <w:rFonts w:cs="Arial"/>
          <w:sz w:val="22"/>
          <w:szCs w:val="22"/>
        </w:rPr>
        <w:t xml:space="preserve"> PM</w:t>
      </w:r>
    </w:p>
    <w:p w14:paraId="70540631" w14:textId="7D378E41" w:rsidR="00354A67" w:rsidRPr="001E429C" w:rsidRDefault="00354A67" w:rsidP="001E429C">
      <w:pPr>
        <w:rPr>
          <w:sz w:val="22"/>
          <w:szCs w:val="22"/>
        </w:rPr>
      </w:pPr>
    </w:p>
    <w:p w14:paraId="225D1111" w14:textId="08961AF9" w:rsidR="00354A67" w:rsidRPr="001E429C" w:rsidRDefault="00354A67" w:rsidP="008748B7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rFonts w:cs="Calibri"/>
          <w:sz w:val="22"/>
          <w:szCs w:val="22"/>
        </w:rPr>
        <w:t>Committee Membership Discussion</w:t>
      </w:r>
      <w:r w:rsidR="001E429C">
        <w:rPr>
          <w:rFonts w:cs="Calibri"/>
          <w:sz w:val="22"/>
          <w:szCs w:val="22"/>
        </w:rPr>
        <w:tab/>
      </w:r>
      <w:r w:rsidR="001E429C">
        <w:rPr>
          <w:rFonts w:cs="Calibri"/>
          <w:sz w:val="22"/>
          <w:szCs w:val="22"/>
        </w:rPr>
        <w:tab/>
      </w:r>
      <w:r w:rsidR="001E429C">
        <w:rPr>
          <w:rFonts w:cs="Calibri"/>
          <w:sz w:val="22"/>
          <w:szCs w:val="22"/>
        </w:rPr>
        <w:tab/>
      </w:r>
      <w:r w:rsidR="001E429C">
        <w:rPr>
          <w:rFonts w:cs="Calibri"/>
          <w:sz w:val="22"/>
          <w:szCs w:val="22"/>
        </w:rPr>
        <w:tab/>
      </w:r>
      <w:r w:rsidR="001E429C">
        <w:rPr>
          <w:rFonts w:cs="Calibri"/>
          <w:sz w:val="22"/>
          <w:szCs w:val="22"/>
        </w:rPr>
        <w:tab/>
      </w:r>
      <w:r w:rsidR="001E429C">
        <w:rPr>
          <w:rFonts w:cs="Calibri"/>
          <w:sz w:val="22"/>
          <w:szCs w:val="22"/>
        </w:rPr>
        <w:tab/>
      </w:r>
      <w:r w:rsidR="001E429C">
        <w:rPr>
          <w:rFonts w:cs="Calibri"/>
          <w:sz w:val="22"/>
          <w:szCs w:val="22"/>
        </w:rPr>
        <w:tab/>
        <w:t>8:05 PM</w:t>
      </w:r>
    </w:p>
    <w:p w14:paraId="2A02814E" w14:textId="77777777" w:rsidR="00813A5B" w:rsidRPr="001E429C" w:rsidRDefault="00813A5B" w:rsidP="00813A5B">
      <w:pPr>
        <w:ind w:left="720"/>
        <w:rPr>
          <w:sz w:val="22"/>
          <w:szCs w:val="22"/>
        </w:rPr>
      </w:pPr>
    </w:p>
    <w:p w14:paraId="30FB459C" w14:textId="0469B9A3" w:rsidR="00813A5B" w:rsidRPr="001E429C" w:rsidRDefault="000F10FE" w:rsidP="00813A5B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rFonts w:cs="Calibri"/>
          <w:sz w:val="22"/>
          <w:szCs w:val="22"/>
        </w:rPr>
        <w:t xml:space="preserve">Meeting </w:t>
      </w:r>
      <w:r w:rsidR="001E429C" w:rsidRPr="001E429C">
        <w:rPr>
          <w:rFonts w:cs="Calibri"/>
          <w:sz w:val="22"/>
          <w:szCs w:val="22"/>
        </w:rPr>
        <w:t>Dates</w:t>
      </w:r>
      <w:r w:rsidRPr="001E429C">
        <w:rPr>
          <w:rFonts w:cs="Calibri"/>
          <w:sz w:val="22"/>
          <w:szCs w:val="22"/>
        </w:rPr>
        <w:t xml:space="preserve"> for </w:t>
      </w:r>
      <w:r w:rsidR="001E429C" w:rsidRPr="001E429C">
        <w:rPr>
          <w:rFonts w:cs="Calibri"/>
          <w:sz w:val="22"/>
          <w:szCs w:val="22"/>
        </w:rPr>
        <w:t>November and December</w:t>
      </w:r>
      <w:r w:rsidR="001E429C">
        <w:rPr>
          <w:rFonts w:cs="Calibri"/>
          <w:sz w:val="22"/>
          <w:szCs w:val="22"/>
        </w:rPr>
        <w:tab/>
      </w:r>
      <w:r w:rsidR="001E429C">
        <w:rPr>
          <w:rFonts w:cs="Calibri"/>
          <w:sz w:val="22"/>
          <w:szCs w:val="22"/>
        </w:rPr>
        <w:tab/>
      </w:r>
      <w:r w:rsidR="001E429C">
        <w:rPr>
          <w:rFonts w:cs="Calibri"/>
          <w:sz w:val="22"/>
          <w:szCs w:val="22"/>
        </w:rPr>
        <w:tab/>
      </w:r>
      <w:r w:rsidR="001E429C">
        <w:rPr>
          <w:rFonts w:cs="Calibri"/>
          <w:sz w:val="22"/>
          <w:szCs w:val="22"/>
        </w:rPr>
        <w:tab/>
      </w:r>
      <w:r w:rsidR="001E429C">
        <w:rPr>
          <w:rFonts w:cs="Calibri"/>
          <w:sz w:val="22"/>
          <w:szCs w:val="22"/>
        </w:rPr>
        <w:tab/>
      </w:r>
      <w:r w:rsidR="001E429C">
        <w:rPr>
          <w:rFonts w:cs="Calibri"/>
          <w:sz w:val="22"/>
          <w:szCs w:val="22"/>
        </w:rPr>
        <w:tab/>
        <w:t>8:10 PM</w:t>
      </w:r>
    </w:p>
    <w:p w14:paraId="1D1E4B70" w14:textId="2DF5278E" w:rsidR="00813A5B" w:rsidRPr="001E429C" w:rsidRDefault="00813A5B" w:rsidP="00813A5B">
      <w:pPr>
        <w:ind w:left="720"/>
        <w:rPr>
          <w:sz w:val="22"/>
          <w:szCs w:val="22"/>
        </w:rPr>
      </w:pPr>
      <w:r w:rsidRPr="001E429C">
        <w:rPr>
          <w:rFonts w:cs="Calibri"/>
          <w:sz w:val="22"/>
          <w:szCs w:val="22"/>
        </w:rPr>
        <w:tab/>
      </w:r>
      <w:r w:rsidRPr="001E429C">
        <w:rPr>
          <w:rFonts w:cs="Calibri"/>
          <w:sz w:val="22"/>
          <w:szCs w:val="22"/>
        </w:rPr>
        <w:tab/>
      </w:r>
      <w:r w:rsidRPr="001E429C">
        <w:rPr>
          <w:rFonts w:cs="Calibri"/>
          <w:sz w:val="22"/>
          <w:szCs w:val="22"/>
        </w:rPr>
        <w:tab/>
      </w:r>
      <w:r w:rsidRPr="001E429C">
        <w:rPr>
          <w:rFonts w:cs="Calibri"/>
          <w:sz w:val="22"/>
          <w:szCs w:val="22"/>
        </w:rPr>
        <w:tab/>
      </w:r>
      <w:r w:rsidRPr="001E429C">
        <w:rPr>
          <w:rFonts w:cs="Calibri"/>
          <w:sz w:val="22"/>
          <w:szCs w:val="22"/>
        </w:rPr>
        <w:tab/>
      </w:r>
      <w:r w:rsidRPr="001E429C">
        <w:rPr>
          <w:rFonts w:cs="Calibri"/>
          <w:sz w:val="22"/>
          <w:szCs w:val="22"/>
        </w:rPr>
        <w:tab/>
      </w:r>
    </w:p>
    <w:p w14:paraId="53B90B93" w14:textId="029534A6" w:rsidR="00346913" w:rsidRPr="001E429C" w:rsidRDefault="00B93614" w:rsidP="00813A5B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Approve Minutes</w:t>
      </w:r>
      <w:r w:rsidR="00214F0C" w:rsidRPr="001E429C">
        <w:rPr>
          <w:sz w:val="22"/>
          <w:szCs w:val="22"/>
        </w:rPr>
        <w:t xml:space="preserve"> from </w:t>
      </w:r>
      <w:r w:rsidR="00813A5B" w:rsidRPr="001E429C">
        <w:rPr>
          <w:sz w:val="22"/>
          <w:szCs w:val="22"/>
        </w:rPr>
        <w:t>September 27</w:t>
      </w:r>
      <w:r w:rsidR="007F56E5" w:rsidRPr="001E429C">
        <w:rPr>
          <w:sz w:val="22"/>
          <w:szCs w:val="22"/>
        </w:rPr>
        <w:tab/>
      </w:r>
      <w:r w:rsidR="009A7EED" w:rsidRPr="001E429C">
        <w:rPr>
          <w:sz w:val="22"/>
          <w:szCs w:val="22"/>
        </w:rPr>
        <w:tab/>
      </w:r>
      <w:r w:rsidR="009A7EED" w:rsidRPr="001E429C">
        <w:rPr>
          <w:sz w:val="22"/>
          <w:szCs w:val="22"/>
        </w:rPr>
        <w:tab/>
      </w:r>
      <w:r w:rsidR="009A7EED" w:rsidRPr="001E429C">
        <w:rPr>
          <w:sz w:val="22"/>
          <w:szCs w:val="22"/>
        </w:rPr>
        <w:tab/>
      </w:r>
      <w:r w:rsidR="009A7EED" w:rsidRPr="001E429C">
        <w:rPr>
          <w:sz w:val="22"/>
          <w:szCs w:val="22"/>
        </w:rPr>
        <w:tab/>
      </w:r>
      <w:r w:rsidR="001E429C">
        <w:rPr>
          <w:sz w:val="22"/>
          <w:szCs w:val="22"/>
        </w:rPr>
        <w:t xml:space="preserve">   </w:t>
      </w:r>
      <w:r w:rsid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9A7EED" w:rsidRPr="001E429C">
        <w:rPr>
          <w:sz w:val="22"/>
          <w:szCs w:val="22"/>
        </w:rPr>
        <w:t>8</w:t>
      </w:r>
      <w:r w:rsidR="00346913" w:rsidRPr="001E429C">
        <w:rPr>
          <w:sz w:val="22"/>
          <w:szCs w:val="22"/>
        </w:rPr>
        <w:t>:</w:t>
      </w:r>
      <w:r w:rsidR="001E429C">
        <w:rPr>
          <w:sz w:val="22"/>
          <w:szCs w:val="22"/>
        </w:rPr>
        <w:t>15</w:t>
      </w:r>
      <w:r w:rsidR="00346913" w:rsidRPr="001E429C">
        <w:rPr>
          <w:sz w:val="22"/>
          <w:szCs w:val="22"/>
        </w:rPr>
        <w:t xml:space="preserve"> PM</w:t>
      </w:r>
    </w:p>
    <w:p w14:paraId="2AC5BF09" w14:textId="77777777" w:rsidR="009C0C65" w:rsidRPr="001E429C" w:rsidRDefault="009C0C65" w:rsidP="009C0C65">
      <w:pPr>
        <w:ind w:left="720"/>
        <w:rPr>
          <w:sz w:val="22"/>
          <w:szCs w:val="22"/>
        </w:rPr>
      </w:pPr>
    </w:p>
    <w:p w14:paraId="4F79D7F8" w14:textId="53E26203" w:rsidR="001C16D4" w:rsidRPr="001E429C" w:rsidRDefault="00346913" w:rsidP="009A7EED">
      <w:pPr>
        <w:ind w:firstLine="720"/>
        <w:rPr>
          <w:sz w:val="22"/>
          <w:szCs w:val="22"/>
        </w:rPr>
      </w:pPr>
      <w:r w:rsidRPr="001E429C">
        <w:rPr>
          <w:sz w:val="22"/>
          <w:szCs w:val="22"/>
        </w:rPr>
        <w:t>A</w:t>
      </w:r>
      <w:r w:rsidR="00661501" w:rsidRPr="001E429C">
        <w:rPr>
          <w:sz w:val="22"/>
          <w:szCs w:val="22"/>
        </w:rPr>
        <w:t>DJOURN</w:t>
      </w:r>
      <w:r w:rsidR="00F82C7E" w:rsidRPr="001E429C">
        <w:rPr>
          <w:sz w:val="22"/>
          <w:szCs w:val="22"/>
        </w:rPr>
        <w:tab/>
      </w:r>
      <w:r w:rsidR="00352620" w:rsidRPr="001E429C">
        <w:rPr>
          <w:sz w:val="22"/>
          <w:szCs w:val="22"/>
        </w:rPr>
        <w:t xml:space="preserve"> </w:t>
      </w:r>
    </w:p>
    <w:p w14:paraId="68578042" w14:textId="1E0B68BF" w:rsidR="00D849C5" w:rsidRPr="00625483" w:rsidRDefault="00625008" w:rsidP="002935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pict w14:anchorId="228C8059">
          <v:shape id="_x0000_i1034" type="#_x0000_t75" style="width:503.35pt;height:1.6pt" o:hrpct="0" o:hralign="center" o:hr="t">
            <v:imagedata r:id="rId12" o:title="Default Line"/>
          </v:shape>
        </w:pict>
      </w:r>
    </w:p>
    <w:p w14:paraId="56ECA3EB" w14:textId="57E5BA82" w:rsidR="007C0117" w:rsidRDefault="00D849C5" w:rsidP="007C01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Helvetica"/>
          <w:sz w:val="20"/>
          <w:szCs w:val="20"/>
        </w:rPr>
      </w:pPr>
      <w:r w:rsidRPr="00DA3499">
        <w:rPr>
          <w:rFonts w:cs="Helvetica"/>
          <w:sz w:val="20"/>
          <w:szCs w:val="20"/>
        </w:rPr>
        <w:t>Town of Hinesburg, Vermont | hinesburg.org</w:t>
      </w:r>
    </w:p>
    <w:p w14:paraId="5AE138BD" w14:textId="0A1F76DD" w:rsidR="00C93CD3" w:rsidRDefault="00C93CD3">
      <w:pPr>
        <w:rPr>
          <w:rFonts w:eastAsia="Times New Roman" w:cstheme="minorHAnsi"/>
          <w:color w:val="333333"/>
          <w:sz w:val="22"/>
          <w:szCs w:val="22"/>
        </w:rPr>
      </w:pPr>
    </w:p>
    <w:sectPr w:rsidR="00C93CD3" w:rsidSect="008D6680">
      <w:type w:val="continuous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9BCB3" w14:textId="77777777" w:rsidR="00020739" w:rsidRDefault="00020739" w:rsidP="00C34789">
      <w:r>
        <w:separator/>
      </w:r>
    </w:p>
  </w:endnote>
  <w:endnote w:type="continuationSeparator" w:id="0">
    <w:p w14:paraId="7F44E07F" w14:textId="77777777" w:rsidR="00020739" w:rsidRDefault="00020739" w:rsidP="00C3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73874" w14:textId="77777777" w:rsidR="00E20AE6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  <w:r>
      <w:rPr>
        <w:rFonts w:ascii="Arial Unicode MS" w:eastAsia="Arial Unicode MS" w:hAnsi="Arial Unicode MS" w:cs="Arial Unicode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EC1B3" wp14:editId="36F995CB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6515100" cy="0"/>
              <wp:effectExtent l="9525" t="10795" r="9525" b="3683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7B85EC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" strokecolor="black [3200]" strokeweight="1.5pt">
              <v:shadow on="t" opacity="22936f" origin=",.5" offset="0,.63889mm"/>
            </v:line>
          </w:pict>
        </mc:Fallback>
      </mc:AlternateContent>
    </w:r>
  </w:p>
  <w:p w14:paraId="66ADA4D6" w14:textId="0359F2C8" w:rsidR="00E20AE6" w:rsidRPr="005B6491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  <w:r w:rsidRPr="00E0074F">
      <w:rPr>
        <w:rFonts w:ascii="Arial Unicode MS" w:eastAsia="Arial Unicode MS" w:hAnsi="Arial Unicode MS" w:cs="Arial Unicode MS"/>
        <w:sz w:val="18"/>
        <w:szCs w:val="18"/>
      </w:rPr>
      <w:t>A</w:t>
    </w:r>
    <w:r>
      <w:rPr>
        <w:rFonts w:ascii="Arial Unicode MS" w:eastAsia="Arial Unicode MS" w:hAnsi="Arial Unicode MS" w:cs="Arial Unicode MS"/>
        <w:sz w:val="18"/>
        <w:szCs w:val="18"/>
      </w:rPr>
      <w:t xml:space="preserve">pproved </w:t>
    </w:r>
    <w:r w:rsidRPr="00E0074F">
      <w:rPr>
        <w:rFonts w:ascii="Arial Unicode MS" w:eastAsia="Arial Unicode MS" w:hAnsi="Arial Unicode MS" w:cs="Arial Unicode MS"/>
        <w:sz w:val="18"/>
        <w:szCs w:val="18"/>
      </w:rPr>
      <w:t>Meeting Minutes</w:t>
    </w:r>
    <w:r>
      <w:rPr>
        <w:rFonts w:ascii="Arial Unicode MS" w:eastAsia="Arial Unicode MS" w:hAnsi="Arial Unicode MS" w:cs="Arial Unicode MS"/>
        <w:sz w:val="18"/>
        <w:szCs w:val="18"/>
      </w:rPr>
      <w:t xml:space="preserve"> | COMMITTEE NAME</w:t>
    </w:r>
    <w:r w:rsidRPr="00E0074F">
      <w:rPr>
        <w:rFonts w:ascii="Arial Unicode MS" w:eastAsia="Arial Unicode MS" w:hAnsi="Arial Unicode MS" w:cs="Arial Unicode MS"/>
        <w:sz w:val="18"/>
        <w:szCs w:val="18"/>
      </w:rPr>
      <w:t xml:space="preserve"> – Month XX, 2014</w:t>
    </w:r>
    <w:r>
      <w:rPr>
        <w:rFonts w:ascii="Arial Unicode MS" w:eastAsia="Arial Unicode MS" w:hAnsi="Arial Unicode MS" w:cs="Arial Unicode MS"/>
        <w:sz w:val="18"/>
        <w:szCs w:val="18"/>
      </w:rPr>
      <w:t xml:space="preserve"> </w:t>
    </w:r>
    <w:r>
      <w:rPr>
        <w:rFonts w:ascii="Arial Unicode MS" w:eastAsia="Arial Unicode MS" w:hAnsi="Arial Unicode MS" w:cs="Arial Unicode MS"/>
        <w:sz w:val="18"/>
        <w:szCs w:val="18"/>
      </w:rPr>
      <w:tab/>
    </w:r>
    <w:r w:rsidRPr="00E0074F">
      <w:rPr>
        <w:rFonts w:ascii="Arial Unicode MS" w:eastAsia="Arial Unicode MS" w:hAnsi="Arial Unicode MS" w:cs="Arial Unicode MS"/>
        <w:sz w:val="18"/>
        <w:szCs w:val="18"/>
      </w:rPr>
      <w:t xml:space="preserve">Page </w: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begin"/>
    </w:r>
    <w:r w:rsidRPr="00E0074F">
      <w:rPr>
        <w:rFonts w:ascii="Arial Unicode MS" w:eastAsia="Arial Unicode MS" w:hAnsi="Arial Unicode MS" w:cs="Arial Unicode MS"/>
        <w:sz w:val="18"/>
        <w:szCs w:val="18"/>
      </w:rPr>
      <w:instrText xml:space="preserve"> PAGE </w:instrTex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separate"/>
    </w:r>
    <w:r w:rsidR="001E429C">
      <w:rPr>
        <w:rFonts w:ascii="Arial Unicode MS" w:eastAsia="Arial Unicode MS" w:hAnsi="Arial Unicode MS" w:cs="Arial Unicode MS"/>
        <w:noProof/>
        <w:sz w:val="18"/>
        <w:szCs w:val="18"/>
      </w:rPr>
      <w:t>2</w: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end"/>
    </w:r>
  </w:p>
  <w:p w14:paraId="2E9998C2" w14:textId="77777777" w:rsidR="00E20AE6" w:rsidRDefault="00E20AE6" w:rsidP="001859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0B521" w14:textId="77777777" w:rsidR="00E20AE6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  <w:p w14:paraId="22D165A4" w14:textId="77777777" w:rsidR="00E20AE6" w:rsidRPr="005B6491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13D4F" w14:textId="77777777" w:rsidR="00020739" w:rsidRDefault="00020739" w:rsidP="00C34789">
      <w:r>
        <w:separator/>
      </w:r>
    </w:p>
  </w:footnote>
  <w:footnote w:type="continuationSeparator" w:id="0">
    <w:p w14:paraId="281C5E1E" w14:textId="77777777" w:rsidR="00020739" w:rsidRDefault="00020739" w:rsidP="00C3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A3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CE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B29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627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871"/>
    <w:multiLevelType w:val="hybridMultilevel"/>
    <w:tmpl w:val="00368E52"/>
    <w:lvl w:ilvl="0" w:tplc="50C064B8">
      <w:start w:val="1"/>
      <w:numFmt w:val="decimal"/>
      <w:lvlText w:val="%1."/>
      <w:lvlJc w:val="left"/>
      <w:pPr>
        <w:ind w:left="7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1AB2637A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02309"/>
    <w:multiLevelType w:val="hybridMultilevel"/>
    <w:tmpl w:val="D7940098"/>
    <w:lvl w:ilvl="0" w:tplc="B3DA63B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611F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10FF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43068"/>
    <w:multiLevelType w:val="hybridMultilevel"/>
    <w:tmpl w:val="997E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349E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B38E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411B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44214"/>
    <w:multiLevelType w:val="hybridMultilevel"/>
    <w:tmpl w:val="18165DEA"/>
    <w:lvl w:ilvl="0" w:tplc="2C0AF88E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30C0C44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D5729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65332"/>
    <w:multiLevelType w:val="hybridMultilevel"/>
    <w:tmpl w:val="D2ACB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F152D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87D7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6126E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A6FF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02FDB"/>
    <w:multiLevelType w:val="hybridMultilevel"/>
    <w:tmpl w:val="4362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B3897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910B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00CB5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22572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9"/>
  </w:num>
  <w:num w:numId="8">
    <w:abstractNumId w:val="17"/>
  </w:num>
  <w:num w:numId="9">
    <w:abstractNumId w:val="16"/>
  </w:num>
  <w:num w:numId="10">
    <w:abstractNumId w:val="7"/>
  </w:num>
  <w:num w:numId="11">
    <w:abstractNumId w:val="12"/>
  </w:num>
  <w:num w:numId="12">
    <w:abstractNumId w:val="20"/>
  </w:num>
  <w:num w:numId="13">
    <w:abstractNumId w:val="14"/>
  </w:num>
  <w:num w:numId="14">
    <w:abstractNumId w:val="23"/>
  </w:num>
  <w:num w:numId="15">
    <w:abstractNumId w:val="0"/>
  </w:num>
  <w:num w:numId="16">
    <w:abstractNumId w:val="5"/>
  </w:num>
  <w:num w:numId="17">
    <w:abstractNumId w:val="24"/>
  </w:num>
  <w:num w:numId="18">
    <w:abstractNumId w:val="25"/>
  </w:num>
  <w:num w:numId="19">
    <w:abstractNumId w:val="8"/>
  </w:num>
  <w:num w:numId="20">
    <w:abstractNumId w:val="1"/>
  </w:num>
  <w:num w:numId="21">
    <w:abstractNumId w:val="2"/>
  </w:num>
  <w:num w:numId="22">
    <w:abstractNumId w:val="10"/>
  </w:num>
  <w:num w:numId="23">
    <w:abstractNumId w:val="19"/>
  </w:num>
  <w:num w:numId="24">
    <w:abstractNumId w:val="18"/>
  </w:num>
  <w:num w:numId="25">
    <w:abstractNumId w:val="11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70"/>
    <w:rsid w:val="000014D9"/>
    <w:rsid w:val="00001D86"/>
    <w:rsid w:val="00004FDE"/>
    <w:rsid w:val="00010CDD"/>
    <w:rsid w:val="000120BC"/>
    <w:rsid w:val="00013BE2"/>
    <w:rsid w:val="00015715"/>
    <w:rsid w:val="00017E7B"/>
    <w:rsid w:val="00020739"/>
    <w:rsid w:val="00022103"/>
    <w:rsid w:val="00024B2F"/>
    <w:rsid w:val="00033084"/>
    <w:rsid w:val="00034C9E"/>
    <w:rsid w:val="00037145"/>
    <w:rsid w:val="00042E19"/>
    <w:rsid w:val="00046D7E"/>
    <w:rsid w:val="00054C74"/>
    <w:rsid w:val="000560C5"/>
    <w:rsid w:val="00063BB7"/>
    <w:rsid w:val="00065B1D"/>
    <w:rsid w:val="0007084D"/>
    <w:rsid w:val="00070DBF"/>
    <w:rsid w:val="00072FD4"/>
    <w:rsid w:val="00080977"/>
    <w:rsid w:val="0008505C"/>
    <w:rsid w:val="00086F3A"/>
    <w:rsid w:val="00093345"/>
    <w:rsid w:val="00095380"/>
    <w:rsid w:val="000953D0"/>
    <w:rsid w:val="000974DF"/>
    <w:rsid w:val="000C685E"/>
    <w:rsid w:val="000C6F76"/>
    <w:rsid w:val="000D1EF0"/>
    <w:rsid w:val="000D5467"/>
    <w:rsid w:val="000D5A5D"/>
    <w:rsid w:val="000D6585"/>
    <w:rsid w:val="000E1533"/>
    <w:rsid w:val="000E3B18"/>
    <w:rsid w:val="000E4F2A"/>
    <w:rsid w:val="000F00E9"/>
    <w:rsid w:val="000F10FE"/>
    <w:rsid w:val="000F4D6F"/>
    <w:rsid w:val="000F7617"/>
    <w:rsid w:val="00100670"/>
    <w:rsid w:val="00103BB3"/>
    <w:rsid w:val="00117630"/>
    <w:rsid w:val="001202C5"/>
    <w:rsid w:val="001210BC"/>
    <w:rsid w:val="001254C3"/>
    <w:rsid w:val="00126785"/>
    <w:rsid w:val="0013097F"/>
    <w:rsid w:val="0013422B"/>
    <w:rsid w:val="0014147E"/>
    <w:rsid w:val="0015277C"/>
    <w:rsid w:val="00152C8D"/>
    <w:rsid w:val="001540B1"/>
    <w:rsid w:val="0016289F"/>
    <w:rsid w:val="001636ED"/>
    <w:rsid w:val="00167371"/>
    <w:rsid w:val="0017519B"/>
    <w:rsid w:val="00176710"/>
    <w:rsid w:val="00183077"/>
    <w:rsid w:val="00183A37"/>
    <w:rsid w:val="00185996"/>
    <w:rsid w:val="00187E5A"/>
    <w:rsid w:val="00190CAB"/>
    <w:rsid w:val="0019587E"/>
    <w:rsid w:val="001A2DD1"/>
    <w:rsid w:val="001A5D9E"/>
    <w:rsid w:val="001A62FA"/>
    <w:rsid w:val="001B557D"/>
    <w:rsid w:val="001C16D4"/>
    <w:rsid w:val="001D085B"/>
    <w:rsid w:val="001D703B"/>
    <w:rsid w:val="001E0A0A"/>
    <w:rsid w:val="001E1D30"/>
    <w:rsid w:val="001E429C"/>
    <w:rsid w:val="001F575A"/>
    <w:rsid w:val="001F7B4D"/>
    <w:rsid w:val="002034A2"/>
    <w:rsid w:val="002039E0"/>
    <w:rsid w:val="002066CD"/>
    <w:rsid w:val="00214F0C"/>
    <w:rsid w:val="0022651F"/>
    <w:rsid w:val="00231D6A"/>
    <w:rsid w:val="00232CAB"/>
    <w:rsid w:val="0023410D"/>
    <w:rsid w:val="0023480B"/>
    <w:rsid w:val="00235636"/>
    <w:rsid w:val="002406A9"/>
    <w:rsid w:val="00240A3D"/>
    <w:rsid w:val="0024512F"/>
    <w:rsid w:val="00246006"/>
    <w:rsid w:val="00253C6D"/>
    <w:rsid w:val="00260F2C"/>
    <w:rsid w:val="00265240"/>
    <w:rsid w:val="00272232"/>
    <w:rsid w:val="00283383"/>
    <w:rsid w:val="00283A77"/>
    <w:rsid w:val="002849AA"/>
    <w:rsid w:val="00290358"/>
    <w:rsid w:val="00291947"/>
    <w:rsid w:val="002935BA"/>
    <w:rsid w:val="002C342C"/>
    <w:rsid w:val="002D5557"/>
    <w:rsid w:val="002E330D"/>
    <w:rsid w:val="002E3B6E"/>
    <w:rsid w:val="002E3F0F"/>
    <w:rsid w:val="002E4064"/>
    <w:rsid w:val="002F052D"/>
    <w:rsid w:val="002F1FA0"/>
    <w:rsid w:val="002F4B0F"/>
    <w:rsid w:val="002F588D"/>
    <w:rsid w:val="002F72B0"/>
    <w:rsid w:val="002F7B53"/>
    <w:rsid w:val="00305B44"/>
    <w:rsid w:val="00312CD5"/>
    <w:rsid w:val="00313C84"/>
    <w:rsid w:val="00314833"/>
    <w:rsid w:val="003237F6"/>
    <w:rsid w:val="00326CE8"/>
    <w:rsid w:val="003309D8"/>
    <w:rsid w:val="00332C25"/>
    <w:rsid w:val="00336E1B"/>
    <w:rsid w:val="00336E21"/>
    <w:rsid w:val="00337F66"/>
    <w:rsid w:val="00346913"/>
    <w:rsid w:val="003471DE"/>
    <w:rsid w:val="00352620"/>
    <w:rsid w:val="00354A67"/>
    <w:rsid w:val="00357AF1"/>
    <w:rsid w:val="003603C7"/>
    <w:rsid w:val="0036245B"/>
    <w:rsid w:val="0037178C"/>
    <w:rsid w:val="00377FAE"/>
    <w:rsid w:val="0038718B"/>
    <w:rsid w:val="00392D1E"/>
    <w:rsid w:val="00393C97"/>
    <w:rsid w:val="00397038"/>
    <w:rsid w:val="003A43C3"/>
    <w:rsid w:val="003A5981"/>
    <w:rsid w:val="003B054F"/>
    <w:rsid w:val="003B1A94"/>
    <w:rsid w:val="003B2C6B"/>
    <w:rsid w:val="003D1058"/>
    <w:rsid w:val="003D3C6B"/>
    <w:rsid w:val="003D4B03"/>
    <w:rsid w:val="003D5678"/>
    <w:rsid w:val="003E041D"/>
    <w:rsid w:val="003F12FD"/>
    <w:rsid w:val="003F1817"/>
    <w:rsid w:val="003F3B18"/>
    <w:rsid w:val="003F53E5"/>
    <w:rsid w:val="003F641D"/>
    <w:rsid w:val="004031A8"/>
    <w:rsid w:val="00414027"/>
    <w:rsid w:val="004319B1"/>
    <w:rsid w:val="00433C7F"/>
    <w:rsid w:val="004345AA"/>
    <w:rsid w:val="00435EA7"/>
    <w:rsid w:val="00440CA2"/>
    <w:rsid w:val="0044753B"/>
    <w:rsid w:val="00452926"/>
    <w:rsid w:val="00461229"/>
    <w:rsid w:val="00462370"/>
    <w:rsid w:val="00462C29"/>
    <w:rsid w:val="004642C5"/>
    <w:rsid w:val="00467630"/>
    <w:rsid w:val="004703B0"/>
    <w:rsid w:val="00472FAD"/>
    <w:rsid w:val="00473D39"/>
    <w:rsid w:val="00476441"/>
    <w:rsid w:val="00482115"/>
    <w:rsid w:val="00483FD0"/>
    <w:rsid w:val="00485580"/>
    <w:rsid w:val="00486964"/>
    <w:rsid w:val="004917AF"/>
    <w:rsid w:val="00492F4A"/>
    <w:rsid w:val="004A620A"/>
    <w:rsid w:val="004B08A6"/>
    <w:rsid w:val="004B0DD6"/>
    <w:rsid w:val="004B0F2A"/>
    <w:rsid w:val="004C2094"/>
    <w:rsid w:val="004E11BB"/>
    <w:rsid w:val="004E468F"/>
    <w:rsid w:val="004F7B39"/>
    <w:rsid w:val="004F7EFC"/>
    <w:rsid w:val="00500DEB"/>
    <w:rsid w:val="00501220"/>
    <w:rsid w:val="005022B1"/>
    <w:rsid w:val="005028DD"/>
    <w:rsid w:val="00502918"/>
    <w:rsid w:val="0050630C"/>
    <w:rsid w:val="00512CED"/>
    <w:rsid w:val="005146AC"/>
    <w:rsid w:val="00517B19"/>
    <w:rsid w:val="00531E77"/>
    <w:rsid w:val="00532D54"/>
    <w:rsid w:val="00533895"/>
    <w:rsid w:val="005346E2"/>
    <w:rsid w:val="00536960"/>
    <w:rsid w:val="005455EF"/>
    <w:rsid w:val="0055276B"/>
    <w:rsid w:val="00552ED8"/>
    <w:rsid w:val="00560B47"/>
    <w:rsid w:val="00566AD6"/>
    <w:rsid w:val="00566DA3"/>
    <w:rsid w:val="005733FD"/>
    <w:rsid w:val="005749BF"/>
    <w:rsid w:val="005754EA"/>
    <w:rsid w:val="00583DCA"/>
    <w:rsid w:val="00584877"/>
    <w:rsid w:val="00590ADB"/>
    <w:rsid w:val="005973FC"/>
    <w:rsid w:val="005A3AB7"/>
    <w:rsid w:val="005A42B2"/>
    <w:rsid w:val="005B16CB"/>
    <w:rsid w:val="005B1A56"/>
    <w:rsid w:val="005B2EA3"/>
    <w:rsid w:val="005B4C66"/>
    <w:rsid w:val="005B5D50"/>
    <w:rsid w:val="005B6491"/>
    <w:rsid w:val="005B6FC6"/>
    <w:rsid w:val="005C7F11"/>
    <w:rsid w:val="005D47B8"/>
    <w:rsid w:val="005D59E9"/>
    <w:rsid w:val="005E0867"/>
    <w:rsid w:val="005E51A6"/>
    <w:rsid w:val="005F1151"/>
    <w:rsid w:val="005F696C"/>
    <w:rsid w:val="005F6DC2"/>
    <w:rsid w:val="005F7897"/>
    <w:rsid w:val="00605411"/>
    <w:rsid w:val="00606264"/>
    <w:rsid w:val="00610AEA"/>
    <w:rsid w:val="00611E58"/>
    <w:rsid w:val="006134BF"/>
    <w:rsid w:val="00617199"/>
    <w:rsid w:val="006249D0"/>
    <w:rsid w:val="00625008"/>
    <w:rsid w:val="00625483"/>
    <w:rsid w:val="0062560A"/>
    <w:rsid w:val="00627CFD"/>
    <w:rsid w:val="00634DDC"/>
    <w:rsid w:val="00636010"/>
    <w:rsid w:val="00637684"/>
    <w:rsid w:val="00644D15"/>
    <w:rsid w:val="0064602E"/>
    <w:rsid w:val="006558E9"/>
    <w:rsid w:val="006568EE"/>
    <w:rsid w:val="006613BC"/>
    <w:rsid w:val="00661501"/>
    <w:rsid w:val="00662E23"/>
    <w:rsid w:val="00670023"/>
    <w:rsid w:val="0067282E"/>
    <w:rsid w:val="0068047D"/>
    <w:rsid w:val="006811F7"/>
    <w:rsid w:val="006A5E08"/>
    <w:rsid w:val="006A648E"/>
    <w:rsid w:val="006B7D9F"/>
    <w:rsid w:val="006C0994"/>
    <w:rsid w:val="006C1511"/>
    <w:rsid w:val="006C3F68"/>
    <w:rsid w:val="006C424D"/>
    <w:rsid w:val="006C6B95"/>
    <w:rsid w:val="006D5D96"/>
    <w:rsid w:val="006D64AC"/>
    <w:rsid w:val="006E1C51"/>
    <w:rsid w:val="006E40F9"/>
    <w:rsid w:val="006E45DE"/>
    <w:rsid w:val="006E5F81"/>
    <w:rsid w:val="006F1FCE"/>
    <w:rsid w:val="006F22A9"/>
    <w:rsid w:val="006F3BA6"/>
    <w:rsid w:val="006F651A"/>
    <w:rsid w:val="00702ACF"/>
    <w:rsid w:val="00703A53"/>
    <w:rsid w:val="0070706C"/>
    <w:rsid w:val="00710FE4"/>
    <w:rsid w:val="00714AD4"/>
    <w:rsid w:val="00714B8A"/>
    <w:rsid w:val="007235F8"/>
    <w:rsid w:val="0073136C"/>
    <w:rsid w:val="00731993"/>
    <w:rsid w:val="007323C6"/>
    <w:rsid w:val="0073276D"/>
    <w:rsid w:val="00733606"/>
    <w:rsid w:val="00742F2A"/>
    <w:rsid w:val="00746CB5"/>
    <w:rsid w:val="00762D83"/>
    <w:rsid w:val="00765C88"/>
    <w:rsid w:val="007675B0"/>
    <w:rsid w:val="00771FBC"/>
    <w:rsid w:val="00772642"/>
    <w:rsid w:val="00781670"/>
    <w:rsid w:val="007837CC"/>
    <w:rsid w:val="0078458D"/>
    <w:rsid w:val="00786D64"/>
    <w:rsid w:val="00791572"/>
    <w:rsid w:val="007941A7"/>
    <w:rsid w:val="00794B3E"/>
    <w:rsid w:val="007A07FE"/>
    <w:rsid w:val="007B23B0"/>
    <w:rsid w:val="007B24C6"/>
    <w:rsid w:val="007B57AD"/>
    <w:rsid w:val="007C0117"/>
    <w:rsid w:val="007C18C9"/>
    <w:rsid w:val="007C1C65"/>
    <w:rsid w:val="007C354B"/>
    <w:rsid w:val="007C498E"/>
    <w:rsid w:val="007D4E1D"/>
    <w:rsid w:val="007D68D6"/>
    <w:rsid w:val="007E60C8"/>
    <w:rsid w:val="007F56E5"/>
    <w:rsid w:val="007F67F9"/>
    <w:rsid w:val="007F6C7C"/>
    <w:rsid w:val="008011AD"/>
    <w:rsid w:val="00801452"/>
    <w:rsid w:val="00811CE7"/>
    <w:rsid w:val="00813A5B"/>
    <w:rsid w:val="00815EFF"/>
    <w:rsid w:val="00830682"/>
    <w:rsid w:val="00830AC0"/>
    <w:rsid w:val="00860702"/>
    <w:rsid w:val="00862470"/>
    <w:rsid w:val="00863A5A"/>
    <w:rsid w:val="00866DA5"/>
    <w:rsid w:val="00875C19"/>
    <w:rsid w:val="00883B10"/>
    <w:rsid w:val="00884172"/>
    <w:rsid w:val="00886C21"/>
    <w:rsid w:val="00887233"/>
    <w:rsid w:val="00890D4C"/>
    <w:rsid w:val="0089611F"/>
    <w:rsid w:val="008A4468"/>
    <w:rsid w:val="008B3883"/>
    <w:rsid w:val="008C2551"/>
    <w:rsid w:val="008C536A"/>
    <w:rsid w:val="008C5A82"/>
    <w:rsid w:val="008C5FC7"/>
    <w:rsid w:val="008D312E"/>
    <w:rsid w:val="008D34F2"/>
    <w:rsid w:val="008D6680"/>
    <w:rsid w:val="008E031C"/>
    <w:rsid w:val="008E0A25"/>
    <w:rsid w:val="008E0F60"/>
    <w:rsid w:val="008E3905"/>
    <w:rsid w:val="008E5F35"/>
    <w:rsid w:val="008F6AB7"/>
    <w:rsid w:val="008F7907"/>
    <w:rsid w:val="00900B67"/>
    <w:rsid w:val="00906B02"/>
    <w:rsid w:val="00912545"/>
    <w:rsid w:val="00912774"/>
    <w:rsid w:val="009160F9"/>
    <w:rsid w:val="00917C4E"/>
    <w:rsid w:val="00942F06"/>
    <w:rsid w:val="00946FDF"/>
    <w:rsid w:val="009530C3"/>
    <w:rsid w:val="009552BA"/>
    <w:rsid w:val="00957414"/>
    <w:rsid w:val="00961C90"/>
    <w:rsid w:val="00963313"/>
    <w:rsid w:val="00970DF1"/>
    <w:rsid w:val="009753BC"/>
    <w:rsid w:val="009767AD"/>
    <w:rsid w:val="0098559B"/>
    <w:rsid w:val="00986C2C"/>
    <w:rsid w:val="00987BDB"/>
    <w:rsid w:val="009A7EED"/>
    <w:rsid w:val="009B4D62"/>
    <w:rsid w:val="009B687B"/>
    <w:rsid w:val="009C0C65"/>
    <w:rsid w:val="009C3894"/>
    <w:rsid w:val="009C503C"/>
    <w:rsid w:val="009E1A88"/>
    <w:rsid w:val="009E54EE"/>
    <w:rsid w:val="009E5CB9"/>
    <w:rsid w:val="009F1726"/>
    <w:rsid w:val="009F41DE"/>
    <w:rsid w:val="009F4761"/>
    <w:rsid w:val="009F5061"/>
    <w:rsid w:val="00A054B4"/>
    <w:rsid w:val="00A062D4"/>
    <w:rsid w:val="00A10593"/>
    <w:rsid w:val="00A147EE"/>
    <w:rsid w:val="00A219D3"/>
    <w:rsid w:val="00A225D2"/>
    <w:rsid w:val="00A2406D"/>
    <w:rsid w:val="00A26B37"/>
    <w:rsid w:val="00A445E7"/>
    <w:rsid w:val="00A449A3"/>
    <w:rsid w:val="00A536EF"/>
    <w:rsid w:val="00A65D49"/>
    <w:rsid w:val="00A6670C"/>
    <w:rsid w:val="00A714F0"/>
    <w:rsid w:val="00A804C2"/>
    <w:rsid w:val="00A808DD"/>
    <w:rsid w:val="00A81BA5"/>
    <w:rsid w:val="00A83B7C"/>
    <w:rsid w:val="00A91815"/>
    <w:rsid w:val="00A92F76"/>
    <w:rsid w:val="00A978FC"/>
    <w:rsid w:val="00AA5283"/>
    <w:rsid w:val="00AB6BEE"/>
    <w:rsid w:val="00AC0F1E"/>
    <w:rsid w:val="00AC25B2"/>
    <w:rsid w:val="00AC26B0"/>
    <w:rsid w:val="00AC59C6"/>
    <w:rsid w:val="00AD13F4"/>
    <w:rsid w:val="00AD617C"/>
    <w:rsid w:val="00AE29D8"/>
    <w:rsid w:val="00AE499E"/>
    <w:rsid w:val="00AE5754"/>
    <w:rsid w:val="00AE78AF"/>
    <w:rsid w:val="00AF277F"/>
    <w:rsid w:val="00AF3AA5"/>
    <w:rsid w:val="00AF5595"/>
    <w:rsid w:val="00AF65AE"/>
    <w:rsid w:val="00B02EF8"/>
    <w:rsid w:val="00B068FA"/>
    <w:rsid w:val="00B0694C"/>
    <w:rsid w:val="00B0785E"/>
    <w:rsid w:val="00B15B14"/>
    <w:rsid w:val="00B17AF8"/>
    <w:rsid w:val="00B476AA"/>
    <w:rsid w:val="00B51E35"/>
    <w:rsid w:val="00B52A5E"/>
    <w:rsid w:val="00B52AE8"/>
    <w:rsid w:val="00B533E4"/>
    <w:rsid w:val="00B537B4"/>
    <w:rsid w:val="00B5604E"/>
    <w:rsid w:val="00B6284D"/>
    <w:rsid w:val="00B62A4B"/>
    <w:rsid w:val="00B70C38"/>
    <w:rsid w:val="00B7484D"/>
    <w:rsid w:val="00B74B5D"/>
    <w:rsid w:val="00B74E9C"/>
    <w:rsid w:val="00B7507C"/>
    <w:rsid w:val="00B7743F"/>
    <w:rsid w:val="00B806B5"/>
    <w:rsid w:val="00B83025"/>
    <w:rsid w:val="00B834E3"/>
    <w:rsid w:val="00B93614"/>
    <w:rsid w:val="00BB241B"/>
    <w:rsid w:val="00BB5F00"/>
    <w:rsid w:val="00BC4D53"/>
    <w:rsid w:val="00BC799E"/>
    <w:rsid w:val="00BD36E4"/>
    <w:rsid w:val="00BD5C15"/>
    <w:rsid w:val="00BD5DA5"/>
    <w:rsid w:val="00BE0366"/>
    <w:rsid w:val="00BE12BF"/>
    <w:rsid w:val="00BE5F96"/>
    <w:rsid w:val="00C1106F"/>
    <w:rsid w:val="00C16107"/>
    <w:rsid w:val="00C1704F"/>
    <w:rsid w:val="00C17692"/>
    <w:rsid w:val="00C20F24"/>
    <w:rsid w:val="00C21554"/>
    <w:rsid w:val="00C303CF"/>
    <w:rsid w:val="00C307D3"/>
    <w:rsid w:val="00C30ED0"/>
    <w:rsid w:val="00C33581"/>
    <w:rsid w:val="00C33D6D"/>
    <w:rsid w:val="00C34693"/>
    <w:rsid w:val="00C34789"/>
    <w:rsid w:val="00C37E24"/>
    <w:rsid w:val="00C55AD7"/>
    <w:rsid w:val="00C560A9"/>
    <w:rsid w:val="00C56CE5"/>
    <w:rsid w:val="00C600ED"/>
    <w:rsid w:val="00C6291F"/>
    <w:rsid w:val="00C70441"/>
    <w:rsid w:val="00C711B3"/>
    <w:rsid w:val="00C77E6E"/>
    <w:rsid w:val="00C8589C"/>
    <w:rsid w:val="00C867EC"/>
    <w:rsid w:val="00C93CD3"/>
    <w:rsid w:val="00C978AB"/>
    <w:rsid w:val="00CA0941"/>
    <w:rsid w:val="00CA5810"/>
    <w:rsid w:val="00CB2182"/>
    <w:rsid w:val="00CB306F"/>
    <w:rsid w:val="00CB68F0"/>
    <w:rsid w:val="00CC0351"/>
    <w:rsid w:val="00CD2DC2"/>
    <w:rsid w:val="00CD6ADE"/>
    <w:rsid w:val="00CF3376"/>
    <w:rsid w:val="00CF67A8"/>
    <w:rsid w:val="00D208AD"/>
    <w:rsid w:val="00D2410F"/>
    <w:rsid w:val="00D2796F"/>
    <w:rsid w:val="00D331F0"/>
    <w:rsid w:val="00D360E9"/>
    <w:rsid w:val="00D45DFB"/>
    <w:rsid w:val="00D45E88"/>
    <w:rsid w:val="00D466B9"/>
    <w:rsid w:val="00D50FD5"/>
    <w:rsid w:val="00D51C61"/>
    <w:rsid w:val="00D5657D"/>
    <w:rsid w:val="00D63531"/>
    <w:rsid w:val="00D6426D"/>
    <w:rsid w:val="00D64620"/>
    <w:rsid w:val="00D72AA4"/>
    <w:rsid w:val="00D740D9"/>
    <w:rsid w:val="00D761C7"/>
    <w:rsid w:val="00D849C5"/>
    <w:rsid w:val="00D87D33"/>
    <w:rsid w:val="00D928BD"/>
    <w:rsid w:val="00D95026"/>
    <w:rsid w:val="00DA139F"/>
    <w:rsid w:val="00DA3065"/>
    <w:rsid w:val="00DA3499"/>
    <w:rsid w:val="00DA77EB"/>
    <w:rsid w:val="00DC617F"/>
    <w:rsid w:val="00DD2470"/>
    <w:rsid w:val="00DD258A"/>
    <w:rsid w:val="00DD6163"/>
    <w:rsid w:val="00DE0C1C"/>
    <w:rsid w:val="00DF0A2B"/>
    <w:rsid w:val="00DF3782"/>
    <w:rsid w:val="00E0074F"/>
    <w:rsid w:val="00E030B1"/>
    <w:rsid w:val="00E045D4"/>
    <w:rsid w:val="00E07605"/>
    <w:rsid w:val="00E07BFD"/>
    <w:rsid w:val="00E1071D"/>
    <w:rsid w:val="00E11405"/>
    <w:rsid w:val="00E1295B"/>
    <w:rsid w:val="00E13B25"/>
    <w:rsid w:val="00E15A25"/>
    <w:rsid w:val="00E20AE6"/>
    <w:rsid w:val="00E214F0"/>
    <w:rsid w:val="00E26E47"/>
    <w:rsid w:val="00E31881"/>
    <w:rsid w:val="00E376FE"/>
    <w:rsid w:val="00E42513"/>
    <w:rsid w:val="00E45C19"/>
    <w:rsid w:val="00E45E53"/>
    <w:rsid w:val="00E462BF"/>
    <w:rsid w:val="00E51B4C"/>
    <w:rsid w:val="00E51D6F"/>
    <w:rsid w:val="00E51D82"/>
    <w:rsid w:val="00E55820"/>
    <w:rsid w:val="00E64FF5"/>
    <w:rsid w:val="00E6658A"/>
    <w:rsid w:val="00E67EE5"/>
    <w:rsid w:val="00E76204"/>
    <w:rsid w:val="00E7655A"/>
    <w:rsid w:val="00E776D2"/>
    <w:rsid w:val="00E77953"/>
    <w:rsid w:val="00E81681"/>
    <w:rsid w:val="00E8237F"/>
    <w:rsid w:val="00E848ED"/>
    <w:rsid w:val="00EA53A5"/>
    <w:rsid w:val="00EA5963"/>
    <w:rsid w:val="00EB6789"/>
    <w:rsid w:val="00EB7160"/>
    <w:rsid w:val="00EC124C"/>
    <w:rsid w:val="00EC3022"/>
    <w:rsid w:val="00EC4E9D"/>
    <w:rsid w:val="00ED2CBC"/>
    <w:rsid w:val="00EE349E"/>
    <w:rsid w:val="00EF03E4"/>
    <w:rsid w:val="00EF1222"/>
    <w:rsid w:val="00EF259E"/>
    <w:rsid w:val="00EF3357"/>
    <w:rsid w:val="00EF4D40"/>
    <w:rsid w:val="00EF4F70"/>
    <w:rsid w:val="00EF56DB"/>
    <w:rsid w:val="00EF77BA"/>
    <w:rsid w:val="00F176DF"/>
    <w:rsid w:val="00F210D5"/>
    <w:rsid w:val="00F216DD"/>
    <w:rsid w:val="00F23FBC"/>
    <w:rsid w:val="00F323A7"/>
    <w:rsid w:val="00F413A5"/>
    <w:rsid w:val="00F435C8"/>
    <w:rsid w:val="00F53E55"/>
    <w:rsid w:val="00F558AB"/>
    <w:rsid w:val="00F6283A"/>
    <w:rsid w:val="00F628FF"/>
    <w:rsid w:val="00F64466"/>
    <w:rsid w:val="00F6480F"/>
    <w:rsid w:val="00F66750"/>
    <w:rsid w:val="00F71ED8"/>
    <w:rsid w:val="00F76C4D"/>
    <w:rsid w:val="00F81929"/>
    <w:rsid w:val="00F82C7E"/>
    <w:rsid w:val="00F87383"/>
    <w:rsid w:val="00F920C4"/>
    <w:rsid w:val="00F97338"/>
    <w:rsid w:val="00FA2DA0"/>
    <w:rsid w:val="00FA6C69"/>
    <w:rsid w:val="00FB2E2F"/>
    <w:rsid w:val="00FB5A61"/>
    <w:rsid w:val="00FC4AE7"/>
    <w:rsid w:val="00FC66BC"/>
    <w:rsid w:val="00FC67A7"/>
    <w:rsid w:val="00FD19E9"/>
    <w:rsid w:val="00FE3A58"/>
    <w:rsid w:val="00FE46C5"/>
    <w:rsid w:val="00FE6C15"/>
    <w:rsid w:val="00FE775C"/>
    <w:rsid w:val="00FF2092"/>
    <w:rsid w:val="00FF4DD3"/>
    <w:rsid w:val="00FF690A"/>
    <w:rsid w:val="00FF69E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5868D"/>
  <w15:docId w15:val="{F57743C4-32C6-4F88-BAEC-EF4CB1E3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8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70441"/>
    <w:pPr>
      <w:keepNext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4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7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89"/>
  </w:style>
  <w:style w:type="character" w:styleId="PageNumber">
    <w:name w:val="page number"/>
    <w:basedOn w:val="DefaultParagraphFont"/>
    <w:uiPriority w:val="99"/>
    <w:semiHidden/>
    <w:unhideWhenUsed/>
    <w:rsid w:val="00C34789"/>
  </w:style>
  <w:style w:type="paragraph" w:styleId="Header">
    <w:name w:val="header"/>
    <w:basedOn w:val="Normal"/>
    <w:link w:val="Head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789"/>
  </w:style>
  <w:style w:type="paragraph" w:styleId="ListParagraph">
    <w:name w:val="List Paragraph"/>
    <w:basedOn w:val="Normal"/>
    <w:uiPriority w:val="34"/>
    <w:qFormat/>
    <w:rsid w:val="00A83B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658A"/>
    <w:rPr>
      <w:b/>
      <w:bCs/>
    </w:rPr>
  </w:style>
  <w:style w:type="character" w:styleId="Hyperlink">
    <w:name w:val="Hyperlink"/>
    <w:basedOn w:val="DefaultParagraphFont"/>
    <w:uiPriority w:val="99"/>
    <w:unhideWhenUsed/>
    <w:rsid w:val="004917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064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C7044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object4">
    <w:name w:val="object4"/>
    <w:basedOn w:val="DefaultParagraphFont"/>
    <w:rsid w:val="002F588D"/>
  </w:style>
  <w:style w:type="character" w:customStyle="1" w:styleId="Heading1Char">
    <w:name w:val="Heading 1 Char"/>
    <w:basedOn w:val="DefaultParagraphFont"/>
    <w:link w:val="Heading1"/>
    <w:uiPriority w:val="9"/>
    <w:rsid w:val="003F18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single" w:sz="6" w:space="4" w:color="D6D3A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6web.zoom.us/j/89758481068?pwd=OUtZZU5HamRDY0RkUk1qUVJkbWFJ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larcredsox@gmav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1A150-9F0A-465C-9007-D4A1C9E7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mball</dc:creator>
  <cp:keywords/>
  <dc:description/>
  <cp:lastModifiedBy>Carl</cp:lastModifiedBy>
  <cp:revision>6</cp:revision>
  <cp:lastPrinted>2022-05-20T19:13:00Z</cp:lastPrinted>
  <dcterms:created xsi:type="dcterms:W3CDTF">2022-10-18T15:20:00Z</dcterms:created>
  <dcterms:modified xsi:type="dcterms:W3CDTF">2022-10-18T19:05:00Z</dcterms:modified>
  <cp:category/>
</cp:coreProperties>
</file>